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BA7CD2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BA7CD2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十</w:t>
      </w:r>
      <w:r w:rsidR="008A1745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7D2574">
        <w:rPr>
          <w:rFonts w:ascii="標楷體" w:eastAsia="標楷體" w:hAnsi="標楷體" w:cs="標楷體" w:hint="eastAsia"/>
        </w:rPr>
        <w:t>日期：</w:t>
      </w:r>
      <w:r w:rsidRPr="007D2574">
        <w:rPr>
          <w:rFonts w:ascii="標楷體" w:eastAsia="標楷體" w:hAnsi="標楷體" w:cs="標楷體"/>
        </w:rPr>
        <w:t>104</w:t>
      </w:r>
      <w:r w:rsidRPr="007D2574">
        <w:rPr>
          <w:rFonts w:ascii="標楷體" w:eastAsia="標楷體" w:hAnsi="標楷體" w:cs="標楷體" w:hint="eastAsia"/>
        </w:rPr>
        <w:t>年</w:t>
      </w:r>
      <w:r w:rsidR="008A1745">
        <w:rPr>
          <w:rFonts w:ascii="標楷體" w:eastAsia="標楷體" w:hAnsi="標楷體" w:cs="標楷體" w:hint="eastAsia"/>
        </w:rPr>
        <w:t>8</w:t>
      </w:r>
      <w:r w:rsidRPr="007D2574">
        <w:rPr>
          <w:rFonts w:ascii="標楷體" w:eastAsia="標楷體" w:hAnsi="標楷體" w:cs="標楷體" w:hint="eastAsia"/>
        </w:rPr>
        <w:t>月</w:t>
      </w:r>
      <w:r w:rsidR="008A1745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 w:hint="eastAsia"/>
        </w:rPr>
        <w:t>日</w:t>
      </w:r>
      <w:r w:rsidRPr="007D2574">
        <w:rPr>
          <w:rFonts w:ascii="標楷體" w:eastAsia="標楷體" w:hAnsi="標楷體" w:cs="標楷體"/>
        </w:rPr>
        <w:t xml:space="preserve">            </w:t>
      </w:r>
      <w:r>
        <w:rPr>
          <w:rFonts w:ascii="標楷體" w:eastAsia="標楷體" w:hAnsi="標楷體" w:cs="標楷體"/>
        </w:rPr>
        <w:t xml:space="preserve"> </w:t>
      </w:r>
      <w:r w:rsidR="00B842F2"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 w:hint="eastAsia"/>
        </w:rPr>
        <w:t>時間：</w:t>
      </w:r>
      <w:r w:rsidRPr="007D2574">
        <w:rPr>
          <w:rFonts w:ascii="標楷體" w:eastAsia="標楷體" w:hAnsi="標楷體" w:cs="標楷體"/>
        </w:rPr>
        <w:t>08</w:t>
      </w:r>
      <w:r>
        <w:rPr>
          <w:rFonts w:ascii="標楷體" w:eastAsia="標楷體" w:hAnsi="標楷體" w:cs="標楷體"/>
        </w:rPr>
        <w:t>:</w:t>
      </w:r>
      <w:r w:rsidR="00B842F2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/>
        </w:rPr>
        <w:t>0-</w:t>
      </w:r>
      <w:r w:rsidR="004F5727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:</w:t>
      </w:r>
      <w:r w:rsidR="008A1745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/>
        </w:rPr>
        <w:t>0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7D2574">
        <w:rPr>
          <w:rFonts w:ascii="標楷體" w:eastAsia="標楷體" w:hAnsi="標楷體" w:cs="標楷體" w:hint="eastAsia"/>
        </w:rPr>
        <w:t>地點：本府</w:t>
      </w:r>
      <w:r w:rsidRPr="007D2574">
        <w:rPr>
          <w:rFonts w:ascii="標楷體" w:eastAsia="標楷體" w:hAnsi="標楷體" w:cs="標楷體"/>
        </w:rPr>
        <w:t>3</w:t>
      </w:r>
      <w:r w:rsidRPr="007D2574">
        <w:rPr>
          <w:rFonts w:ascii="標楷體" w:eastAsia="標楷體" w:hAnsi="標楷體" w:cs="標楷體" w:hint="eastAsia"/>
        </w:rPr>
        <w:t>樓會議室</w:t>
      </w:r>
      <w:r w:rsidRPr="007D2574">
        <w:rPr>
          <w:rFonts w:ascii="標楷體" w:eastAsia="標楷體" w:hAnsi="標楷體" w:cs="標楷體"/>
        </w:rPr>
        <w:t xml:space="preserve">              </w:t>
      </w:r>
      <w:r w:rsidRPr="007D2574">
        <w:rPr>
          <w:rFonts w:ascii="標楷體" w:eastAsia="標楷體" w:hAnsi="標楷體" w:cs="標楷體" w:hint="eastAsia"/>
        </w:rPr>
        <w:t>出席人員：如簽到表</w:t>
      </w:r>
    </w:p>
    <w:p w:rsidR="00810F4D" w:rsidRPr="00EC594F" w:rsidRDefault="00B842F2" w:rsidP="00810F4D">
      <w:pPr>
        <w:spacing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>會議主持人：</w:t>
      </w:r>
      <w:proofErr w:type="gramStart"/>
      <w:r w:rsidR="008A1745">
        <w:rPr>
          <w:rFonts w:ascii="標楷體" w:eastAsia="標楷體" w:hAnsi="標楷體" w:cs="標楷體" w:hint="eastAsia"/>
        </w:rPr>
        <w:t>劉縣</w:t>
      </w:r>
      <w:r w:rsidR="003E62A8" w:rsidRPr="007D2574">
        <w:rPr>
          <w:rFonts w:ascii="標楷體" w:eastAsia="標楷體" w:hAnsi="標楷體" w:cs="標楷體" w:hint="eastAsia"/>
        </w:rPr>
        <w:t>長</w:t>
      </w:r>
      <w:r w:rsidR="008A1745">
        <w:rPr>
          <w:rFonts w:ascii="標楷體" w:eastAsia="標楷體" w:hAnsi="標楷體" w:cs="標楷體" w:hint="eastAsia"/>
        </w:rPr>
        <w:t>增應</w:t>
      </w:r>
      <w:proofErr w:type="gramEnd"/>
      <w:r w:rsidR="003E62A8" w:rsidRPr="007D2574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 </w:t>
      </w:r>
      <w:r w:rsidR="008A1745">
        <w:rPr>
          <w:rFonts w:ascii="標楷體" w:eastAsia="標楷體" w:hAnsi="標楷體" w:cs="標楷體" w:hint="eastAsia"/>
        </w:rPr>
        <w:t xml:space="preserve">  </w:t>
      </w:r>
      <w:r w:rsidR="003E62A8" w:rsidRPr="007D2574">
        <w:rPr>
          <w:rFonts w:ascii="標楷體" w:eastAsia="標楷體" w:hAnsi="標楷體" w:cs="標楷體"/>
        </w:rPr>
        <w:t xml:space="preserve">       </w:t>
      </w:r>
      <w:r w:rsidR="003E62A8">
        <w:rPr>
          <w:rFonts w:ascii="標楷體" w:eastAsia="標楷體" w:hAnsi="標楷體" w:cs="標楷體" w:hint="eastAsia"/>
        </w:rPr>
        <w:t>聯絡人員：</w:t>
      </w:r>
      <w:r w:rsidR="00810F4D" w:rsidRPr="00EC594F">
        <w:rPr>
          <w:rFonts w:ascii="標楷體" w:eastAsia="標楷體" w:hAnsi="標楷體" w:hint="eastAsia"/>
          <w:color w:val="000000" w:themeColor="text1"/>
        </w:rPr>
        <w:t>企劃室王文鈴</w:t>
      </w:r>
    </w:p>
    <w:p w:rsidR="003E62A8" w:rsidRPr="008A1745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BA7CD2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主席</w:t>
      </w:r>
      <w:r w:rsidR="003E62A8" w:rsidRPr="00BA7CD2">
        <w:rPr>
          <w:rFonts w:ascii="標楷體" w:eastAsia="標楷體" w:hAnsi="標楷體" w:cs="標楷體" w:hint="eastAsia"/>
        </w:rPr>
        <w:t>裁示：</w:t>
      </w:r>
    </w:p>
    <w:p w:rsidR="00155190" w:rsidRDefault="004F5727" w:rsidP="0015519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北竿衛生所新建案都市計畫變更事宜，請工務局</w:t>
      </w:r>
      <w:proofErr w:type="gramStart"/>
      <w:r>
        <w:rPr>
          <w:rFonts w:ascii="標楷體" w:eastAsia="標楷體" w:hAnsi="標楷體" w:cs="標楷體" w:hint="eastAsia"/>
        </w:rPr>
        <w:t>研</w:t>
      </w:r>
      <w:proofErr w:type="gramEnd"/>
      <w:r>
        <w:rPr>
          <w:rFonts w:ascii="標楷體" w:eastAsia="標楷體" w:hAnsi="標楷體" w:cs="標楷體" w:hint="eastAsia"/>
        </w:rPr>
        <w:t>議出具無妨害都市計畫證明等文件，以加速程序</w:t>
      </w:r>
      <w:r w:rsidR="008F5D2F">
        <w:rPr>
          <w:rFonts w:ascii="標楷體" w:eastAsia="標楷體" w:hAnsi="標楷體" w:cs="標楷體" w:hint="eastAsia"/>
        </w:rPr>
        <w:t>進行</w:t>
      </w:r>
      <w:r w:rsidR="00155190">
        <w:rPr>
          <w:rFonts w:ascii="標楷體" w:eastAsia="標楷體" w:hAnsi="標楷體" w:cs="標楷體" w:hint="eastAsia"/>
        </w:rPr>
        <w:t>。</w:t>
      </w:r>
      <w:r w:rsidR="00155190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衛生</w:t>
      </w:r>
      <w:r w:rsidR="00155190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、工務局</w:t>
      </w:r>
      <w:r w:rsidR="00155190">
        <w:rPr>
          <w:rFonts w:ascii="標楷體" w:eastAsia="標楷體" w:hAnsi="標楷體" w:cs="標楷體"/>
        </w:rPr>
        <w:t>)</w:t>
      </w:r>
    </w:p>
    <w:p w:rsidR="00155190" w:rsidRPr="00155190" w:rsidRDefault="004F5727" w:rsidP="0015519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將辦公場所冷氣溫</w:t>
      </w:r>
      <w:r w:rsidR="000D4F57">
        <w:rPr>
          <w:rFonts w:ascii="標楷體" w:eastAsia="標楷體" w:hAnsi="標楷體" w:cs="標楷體" w:hint="eastAsia"/>
        </w:rPr>
        <w:t>度</w:t>
      </w:r>
      <w:r>
        <w:rPr>
          <w:rFonts w:ascii="標楷體" w:eastAsia="標楷體" w:hAnsi="標楷體" w:cs="標楷體" w:hint="eastAsia"/>
        </w:rPr>
        <w:t>設定於26-28度，清水聯合辦公大樓電梯安全要確保</w:t>
      </w:r>
      <w:r w:rsidR="00155190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稅捐處、各單位</w:t>
      </w:r>
      <w:r w:rsidR="00155190">
        <w:rPr>
          <w:rFonts w:ascii="標楷體" w:eastAsia="標楷體" w:hAnsi="標楷體" w:cs="標楷體" w:hint="eastAsia"/>
        </w:rPr>
        <w:t>)</w:t>
      </w:r>
    </w:p>
    <w:p w:rsidR="00FF4EA9" w:rsidRDefault="000D4F57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以最少經費取得民俗文物館建照，請工務局協助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文化</w:t>
      </w:r>
      <w:r w:rsidR="00AB3E23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、工務局</w:t>
      </w:r>
      <w:r w:rsidR="003909C8">
        <w:rPr>
          <w:rFonts w:ascii="標楷體" w:eastAsia="標楷體" w:hAnsi="標楷體" w:cs="標楷體"/>
        </w:rPr>
        <w:t>)</w:t>
      </w:r>
    </w:p>
    <w:p w:rsidR="003E62A8" w:rsidRDefault="000D4F57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新台馬輪首航</w:t>
      </w:r>
      <w:r w:rsidR="008F5D2F">
        <w:rPr>
          <w:rFonts w:ascii="標楷體" w:eastAsia="標楷體" w:hAnsi="標楷體" w:cs="標楷體" w:hint="eastAsia"/>
        </w:rPr>
        <w:t>活動</w:t>
      </w:r>
      <w:r>
        <w:rPr>
          <w:rFonts w:ascii="標楷體" w:eastAsia="標楷體" w:hAnsi="標楷體" w:cs="標楷體" w:hint="eastAsia"/>
        </w:rPr>
        <w:t>程序，</w:t>
      </w:r>
      <w:r w:rsidR="00F52D1B">
        <w:rPr>
          <w:rFonts w:ascii="標楷體" w:eastAsia="標楷體" w:hAnsi="標楷體" w:cs="標楷體" w:hint="eastAsia"/>
        </w:rPr>
        <w:t>請召集相關單位</w:t>
      </w:r>
      <w:proofErr w:type="gramStart"/>
      <w:r w:rsidR="00F52D1B">
        <w:rPr>
          <w:rFonts w:ascii="標楷體" w:eastAsia="標楷體" w:hAnsi="標楷體" w:cs="標楷體" w:hint="eastAsia"/>
        </w:rPr>
        <w:t>研</w:t>
      </w:r>
      <w:proofErr w:type="gramEnd"/>
      <w:r w:rsidR="00F52D1B">
        <w:rPr>
          <w:rFonts w:ascii="標楷體" w:eastAsia="標楷體" w:hAnsi="標楷體" w:cs="標楷體" w:hint="eastAsia"/>
        </w:rPr>
        <w:t>商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 w:rsidR="00F52D1B">
        <w:rPr>
          <w:rFonts w:ascii="標楷體" w:eastAsia="標楷體" w:hAnsi="標楷體" w:cs="標楷體" w:hint="eastAsia"/>
        </w:rPr>
        <w:t>交通</w:t>
      </w:r>
      <w:r w:rsidR="00437B21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437B21" w:rsidRDefault="00F52D1B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敦請環保署</w:t>
      </w:r>
      <w:r w:rsidR="007C126D">
        <w:rPr>
          <w:rFonts w:ascii="標楷體" w:eastAsia="標楷體" w:hAnsi="標楷體" w:cs="標楷體" w:hint="eastAsia"/>
        </w:rPr>
        <w:t>編列</w:t>
      </w:r>
      <w:r>
        <w:rPr>
          <w:rFonts w:ascii="標楷體" w:eastAsia="標楷體" w:hAnsi="標楷體" w:cs="標楷體" w:hint="eastAsia"/>
        </w:rPr>
        <w:t>海漂垃圾專案</w:t>
      </w:r>
      <w:r w:rsidR="007C126D">
        <w:rPr>
          <w:rFonts w:ascii="標楷體" w:eastAsia="標楷體" w:hAnsi="標楷體" w:cs="標楷體" w:hint="eastAsia"/>
        </w:rPr>
        <w:t>預算</w:t>
      </w:r>
      <w:r>
        <w:rPr>
          <w:rFonts w:ascii="標楷體" w:eastAsia="標楷體" w:hAnsi="標楷體" w:cs="標楷體" w:hint="eastAsia"/>
        </w:rPr>
        <w:t>，本</w:t>
      </w:r>
      <w:r w:rsidR="008F5D2F">
        <w:rPr>
          <w:rFonts w:ascii="標楷體" w:eastAsia="標楷體" w:hAnsi="標楷體" w:cs="標楷體" w:hint="eastAsia"/>
        </w:rPr>
        <w:t>府應</w:t>
      </w:r>
      <w:r>
        <w:rPr>
          <w:rFonts w:ascii="標楷體" w:eastAsia="標楷體" w:hAnsi="標楷體" w:cs="標楷體" w:hint="eastAsia"/>
        </w:rPr>
        <w:t>提出每年千萬以上明確需求</w:t>
      </w:r>
      <w:r w:rsidR="007C126D">
        <w:rPr>
          <w:rFonts w:ascii="標楷體" w:eastAsia="標楷體" w:hAnsi="標楷體" w:cs="標楷體" w:hint="eastAsia"/>
        </w:rPr>
        <w:t>計畫，以提高海岸衛生水準</w:t>
      </w:r>
      <w:r w:rsidR="00437B21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環保</w:t>
      </w:r>
      <w:r w:rsidR="00437B21">
        <w:rPr>
          <w:rFonts w:ascii="標楷體" w:eastAsia="標楷體" w:hAnsi="標楷體" w:cs="標楷體" w:hint="eastAsia"/>
        </w:rPr>
        <w:t>局)</w:t>
      </w:r>
    </w:p>
    <w:p w:rsidR="00437B21" w:rsidRDefault="0087611D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各單位編列明年的概算</w:t>
      </w:r>
      <w:r w:rsidR="008F5D2F">
        <w:rPr>
          <w:rFonts w:ascii="標楷體" w:eastAsia="標楷體" w:hAnsi="標楷體" w:cs="標楷體" w:hint="eastAsia"/>
        </w:rPr>
        <w:t>之前</w:t>
      </w:r>
      <w:r>
        <w:rPr>
          <w:rFonts w:ascii="標楷體" w:eastAsia="標楷體" w:hAnsi="標楷體" w:cs="標楷體" w:hint="eastAsia"/>
        </w:rPr>
        <w:t>，請先檢視本年的預算</w:t>
      </w:r>
      <w:r w:rsidR="00437B21">
        <w:rPr>
          <w:rFonts w:ascii="標楷體" w:eastAsia="標楷體" w:hAnsi="標楷體" w:cs="標楷體" w:hint="eastAsia"/>
        </w:rPr>
        <w:t>，</w:t>
      </w:r>
      <w:r w:rsidR="00982637">
        <w:rPr>
          <w:rFonts w:ascii="標楷體" w:eastAsia="標楷體" w:hAnsi="標楷體" w:cs="標楷體" w:hint="eastAsia"/>
        </w:rPr>
        <w:t>並</w:t>
      </w:r>
      <w:r>
        <w:rPr>
          <w:rFonts w:ascii="標楷體" w:eastAsia="標楷體" w:hAnsi="標楷體" w:cs="標楷體" w:hint="eastAsia"/>
        </w:rPr>
        <w:t>重新</w:t>
      </w:r>
      <w:r w:rsidR="00982637">
        <w:rPr>
          <w:rFonts w:ascii="標楷體" w:eastAsia="標楷體" w:hAnsi="標楷體" w:cs="標楷體" w:hint="eastAsia"/>
        </w:rPr>
        <w:t>有效</w:t>
      </w:r>
      <w:r>
        <w:rPr>
          <w:rFonts w:ascii="標楷體" w:eastAsia="標楷體" w:hAnsi="標楷體" w:cs="標楷體" w:hint="eastAsia"/>
        </w:rPr>
        <w:t>配置，</w:t>
      </w:r>
      <w:r w:rsidR="00437B21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期</w:t>
      </w:r>
      <w:r w:rsidR="008E7B65">
        <w:rPr>
          <w:rFonts w:ascii="標楷體" w:eastAsia="標楷體" w:hAnsi="標楷體" w:cs="標楷體" w:hint="eastAsia"/>
        </w:rPr>
        <w:t>提高</w:t>
      </w:r>
      <w:r>
        <w:rPr>
          <w:rFonts w:ascii="標楷體" w:eastAsia="標楷體" w:hAnsi="標楷體" w:cs="標楷體" w:hint="eastAsia"/>
        </w:rPr>
        <w:t>使用</w:t>
      </w:r>
      <w:r w:rsidR="008E7B65">
        <w:rPr>
          <w:rFonts w:ascii="標楷體" w:eastAsia="標楷體" w:hAnsi="標楷體" w:cs="標楷體" w:hint="eastAsia"/>
        </w:rPr>
        <w:t>效</w:t>
      </w:r>
      <w:r>
        <w:rPr>
          <w:rFonts w:ascii="標楷體" w:eastAsia="標楷體" w:hAnsi="標楷體" w:cs="標楷體" w:hint="eastAsia"/>
        </w:rPr>
        <w:t>率</w:t>
      </w:r>
      <w:r w:rsidR="008E7B65">
        <w:rPr>
          <w:rFonts w:ascii="標楷體" w:eastAsia="標楷體" w:hAnsi="標楷體" w:cs="標楷體" w:hint="eastAsia"/>
        </w:rPr>
        <w:t>。(各單位、</w:t>
      </w:r>
      <w:r>
        <w:rPr>
          <w:rFonts w:ascii="標楷體" w:eastAsia="標楷體" w:hAnsi="標楷體" w:cs="標楷體" w:hint="eastAsia"/>
        </w:rPr>
        <w:t>主計室</w:t>
      </w:r>
      <w:r w:rsidR="008E7B65">
        <w:rPr>
          <w:rFonts w:ascii="標楷體" w:eastAsia="標楷體" w:hAnsi="標楷體" w:cs="標楷體" w:hint="eastAsia"/>
        </w:rPr>
        <w:t>)</w:t>
      </w:r>
    </w:p>
    <w:p w:rsidR="008E7B65" w:rsidRDefault="0087611D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土地專案小組訂定更嚴謹</w:t>
      </w:r>
      <w:r w:rsidR="00982637">
        <w:rPr>
          <w:rFonts w:ascii="標楷體" w:eastAsia="標楷體" w:hAnsi="標楷體" w:cs="標楷體" w:hint="eastAsia"/>
        </w:rPr>
        <w:t>的規範，以期在土地權利主張者與公共利益之間取得平衡，尤其要避免因有</w:t>
      </w:r>
      <w:r w:rsidR="00846F83">
        <w:rPr>
          <w:rFonts w:ascii="標楷體" w:eastAsia="標楷體" w:hAnsi="標楷體" w:cs="標楷體" w:hint="eastAsia"/>
        </w:rPr>
        <w:t>人</w:t>
      </w:r>
      <w:r w:rsidR="00982637">
        <w:rPr>
          <w:rFonts w:ascii="標楷體" w:eastAsia="標楷體" w:hAnsi="標楷體" w:cs="標楷體" w:hint="eastAsia"/>
        </w:rPr>
        <w:t>蓄意</w:t>
      </w:r>
      <w:r w:rsidR="00846F83">
        <w:rPr>
          <w:rFonts w:ascii="標楷體" w:eastAsia="標楷體" w:hAnsi="標楷體" w:cs="標楷體" w:hint="eastAsia"/>
        </w:rPr>
        <w:t>土地的取得影響公共建設的推動。</w:t>
      </w:r>
      <w:r w:rsidR="008E7B65">
        <w:rPr>
          <w:rFonts w:ascii="標楷體" w:eastAsia="標楷體" w:hAnsi="標楷體" w:cs="標楷體" w:hint="eastAsia"/>
        </w:rPr>
        <w:t>(</w:t>
      </w:r>
      <w:r w:rsidR="00846F83">
        <w:rPr>
          <w:rFonts w:ascii="標楷體" w:eastAsia="標楷體" w:hAnsi="標楷體" w:cs="標楷體" w:hint="eastAsia"/>
        </w:rPr>
        <w:t>民政</w:t>
      </w:r>
      <w:r w:rsidR="008E7B65">
        <w:rPr>
          <w:rFonts w:ascii="標楷體" w:eastAsia="標楷體" w:hAnsi="標楷體" w:cs="標楷體" w:hint="eastAsia"/>
        </w:rPr>
        <w:t>局)</w:t>
      </w:r>
    </w:p>
    <w:p w:rsidR="008E7B65" w:rsidRDefault="00702BEB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勞動條件適法問題，要多加輔導，</w:t>
      </w:r>
      <w:r w:rsidR="007C3EB3">
        <w:rPr>
          <w:rFonts w:ascii="標楷體" w:eastAsia="標楷體" w:hAnsi="標楷體" w:cs="標楷體" w:hint="eastAsia"/>
        </w:rPr>
        <w:t>避免立即處罰</w:t>
      </w:r>
      <w:r w:rsidR="00982637">
        <w:rPr>
          <w:rFonts w:ascii="標楷體" w:eastAsia="標楷體" w:hAnsi="標楷體" w:cs="標楷體" w:hint="eastAsia"/>
        </w:rPr>
        <w:t>，社會福利單一窗口，九月實施執行方式先向</w:t>
      </w:r>
      <w:r w:rsidR="002011A1">
        <w:rPr>
          <w:rFonts w:ascii="標楷體" w:eastAsia="標楷體" w:hAnsi="標楷體" w:cs="標楷體" w:hint="eastAsia"/>
        </w:rPr>
        <w:t>我</w:t>
      </w:r>
      <w:r w:rsidR="00982637">
        <w:rPr>
          <w:rFonts w:ascii="標楷體" w:eastAsia="標楷體" w:hAnsi="標楷體" w:cs="標楷體" w:hint="eastAsia"/>
        </w:rPr>
        <w:t>提報</w:t>
      </w:r>
      <w:r w:rsidR="008E7B65">
        <w:rPr>
          <w:rFonts w:ascii="標楷體" w:eastAsia="標楷體" w:hAnsi="標楷體" w:cs="標楷體" w:hint="eastAsia"/>
        </w:rPr>
        <w:t>。(</w:t>
      </w:r>
      <w:r w:rsidR="007C3EB3">
        <w:rPr>
          <w:rFonts w:ascii="標楷體" w:eastAsia="標楷體" w:hAnsi="標楷體" w:cs="標楷體" w:hint="eastAsia"/>
        </w:rPr>
        <w:t>民政局</w:t>
      </w:r>
      <w:r w:rsidR="008E7B65">
        <w:rPr>
          <w:rFonts w:ascii="標楷體" w:eastAsia="標楷體" w:hAnsi="標楷體" w:cs="標楷體" w:hint="eastAsia"/>
        </w:rPr>
        <w:t>)</w:t>
      </w:r>
    </w:p>
    <w:p w:rsidR="008E7B65" w:rsidRDefault="007C3EB3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介</w:t>
      </w:r>
      <w:proofErr w:type="gramEnd"/>
      <w:r>
        <w:rPr>
          <w:rFonts w:ascii="標楷體" w:eastAsia="標楷體" w:hAnsi="標楷體" w:cs="標楷體" w:hint="eastAsia"/>
        </w:rPr>
        <w:t>壽商場BOT招商案，</w:t>
      </w:r>
      <w:r w:rsidR="008F5D2F">
        <w:rPr>
          <w:rFonts w:ascii="標楷體" w:eastAsia="標楷體" w:hAnsi="標楷體" w:cs="標楷體" w:hint="eastAsia"/>
        </w:rPr>
        <w:t>辦理</w:t>
      </w:r>
      <w:r>
        <w:rPr>
          <w:rFonts w:ascii="標楷體" w:eastAsia="標楷體" w:hAnsi="標楷體" w:cs="標楷體" w:hint="eastAsia"/>
        </w:rPr>
        <w:t>馬祖場</w:t>
      </w:r>
      <w:r w:rsidR="008F5D2F">
        <w:rPr>
          <w:rFonts w:ascii="標楷體" w:eastAsia="標楷體" w:hAnsi="標楷體" w:cs="標楷體" w:hint="eastAsia"/>
        </w:rPr>
        <w:t>次</w:t>
      </w:r>
      <w:r>
        <w:rPr>
          <w:rFonts w:ascii="標楷體" w:eastAsia="標楷體" w:hAnsi="標楷體" w:cs="標楷體" w:hint="eastAsia"/>
        </w:rPr>
        <w:t>時，請擴大邀請對象，</w:t>
      </w:r>
      <w:r w:rsidR="007C126D">
        <w:rPr>
          <w:rFonts w:ascii="標楷體" w:eastAsia="標楷體" w:hAnsi="標楷體" w:cs="標楷體" w:hint="eastAsia"/>
        </w:rPr>
        <w:t>最好有</w:t>
      </w:r>
      <w:r>
        <w:rPr>
          <w:rFonts w:ascii="標楷體" w:eastAsia="標楷體" w:hAnsi="標楷體" w:cs="標楷體" w:hint="eastAsia"/>
        </w:rPr>
        <w:t>大</w:t>
      </w:r>
      <w:r w:rsidR="007C126D">
        <w:rPr>
          <w:rFonts w:ascii="標楷體" w:eastAsia="標楷體" w:hAnsi="標楷體" w:cs="標楷體" w:hint="eastAsia"/>
        </w:rPr>
        <w:t>陸業者與具飯店營運經驗業者參與</w:t>
      </w:r>
      <w:r w:rsidR="00AA1C9F">
        <w:rPr>
          <w:rFonts w:ascii="標楷體" w:eastAsia="標楷體" w:hAnsi="標楷體" w:cs="標楷體" w:hint="eastAsia"/>
        </w:rPr>
        <w:t>，連江山莊、福澳碼頭、白沙碼頭招商案請明年爭取促參計畫</w:t>
      </w:r>
      <w:r w:rsidR="000D0641">
        <w:rPr>
          <w:rFonts w:ascii="標楷體" w:eastAsia="標楷體" w:hAnsi="標楷體" w:cs="標楷體" w:hint="eastAsia"/>
        </w:rPr>
        <w:t>經費</w:t>
      </w:r>
      <w:r w:rsidR="008E7B65">
        <w:rPr>
          <w:rFonts w:ascii="標楷體" w:eastAsia="標楷體" w:hAnsi="標楷體" w:cs="標楷體" w:hint="eastAsia"/>
        </w:rPr>
        <w:t>。(</w:t>
      </w:r>
      <w:r w:rsidR="007C126D">
        <w:rPr>
          <w:rFonts w:ascii="標楷體" w:eastAsia="標楷體" w:hAnsi="標楷體" w:cs="標楷體" w:hint="eastAsia"/>
        </w:rPr>
        <w:t>財政</w:t>
      </w:r>
      <w:r w:rsidR="009A1C53">
        <w:rPr>
          <w:rFonts w:ascii="標楷體" w:eastAsia="標楷體" w:hAnsi="標楷體" w:cs="標楷體" w:hint="eastAsia"/>
        </w:rPr>
        <w:t>局</w:t>
      </w:r>
      <w:r w:rsidR="008E7B65">
        <w:rPr>
          <w:rFonts w:ascii="標楷體" w:eastAsia="標楷體" w:hAnsi="標楷體" w:cs="標楷體" w:hint="eastAsia"/>
        </w:rPr>
        <w:t>)</w:t>
      </w:r>
    </w:p>
    <w:p w:rsidR="009A1C53" w:rsidRDefault="007C126D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海大設分部事宜，</w:t>
      </w:r>
      <w:r w:rsidR="008F5D2F">
        <w:rPr>
          <w:rFonts w:ascii="標楷體" w:eastAsia="標楷體" w:hAnsi="標楷體" w:cs="標楷體" w:hint="eastAsia"/>
        </w:rPr>
        <w:t>要</w:t>
      </w:r>
      <w:r>
        <w:rPr>
          <w:rFonts w:ascii="標楷體" w:eastAsia="標楷體" w:hAnsi="標楷體" w:cs="標楷體" w:hint="eastAsia"/>
        </w:rPr>
        <w:t>運用一切資源，全力爭取。</w:t>
      </w:r>
      <w:r w:rsidR="009A1C53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教育</w:t>
      </w:r>
      <w:r w:rsidR="009A1C53">
        <w:rPr>
          <w:rFonts w:ascii="標楷體" w:eastAsia="標楷體" w:hAnsi="標楷體" w:cs="標楷體" w:hint="eastAsia"/>
        </w:rPr>
        <w:t>局)</w:t>
      </w:r>
    </w:p>
    <w:p w:rsidR="007C126D" w:rsidRDefault="007C126D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1月8日本縣國際馬拉松賽</w:t>
      </w:r>
      <w:r w:rsidR="008F5D2F">
        <w:rPr>
          <w:rFonts w:ascii="標楷體" w:eastAsia="標楷體" w:hAnsi="標楷體" w:cs="標楷體" w:hint="eastAsia"/>
        </w:rPr>
        <w:t>，要</w:t>
      </w:r>
      <w:r w:rsidR="00901B2E">
        <w:rPr>
          <w:rFonts w:ascii="標楷體" w:eastAsia="標楷體" w:hAnsi="標楷體" w:cs="標楷體" w:hint="eastAsia"/>
        </w:rPr>
        <w:t>邀</w:t>
      </w:r>
      <w:r>
        <w:rPr>
          <w:rFonts w:ascii="標楷體" w:eastAsia="標楷體" w:hAnsi="標楷體" w:cs="標楷體" w:hint="eastAsia"/>
        </w:rPr>
        <w:t>請大陸連江縣及</w:t>
      </w:r>
      <w:r w:rsidR="00901B2E">
        <w:rPr>
          <w:rFonts w:ascii="標楷體" w:eastAsia="標楷體" w:hAnsi="標楷體" w:cs="標楷體" w:hint="eastAsia"/>
        </w:rPr>
        <w:t>馬尾區參加，也請立榮航空參與，各單位配合辦理。(教育局</w:t>
      </w:r>
      <w:r w:rsidR="00252E27">
        <w:rPr>
          <w:rFonts w:ascii="標楷體" w:eastAsia="標楷體" w:hAnsi="標楷體" w:cs="標楷體" w:hint="eastAsia"/>
        </w:rPr>
        <w:t>、觀光局、交通局</w:t>
      </w:r>
      <w:r w:rsidR="00901B2E">
        <w:rPr>
          <w:rFonts w:ascii="標楷體" w:eastAsia="標楷體" w:hAnsi="標楷體" w:cs="標楷體" w:hint="eastAsia"/>
        </w:rPr>
        <w:t>)</w:t>
      </w:r>
    </w:p>
    <w:p w:rsidR="00252E27" w:rsidRDefault="00252E27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掌握期程，於105年完成有線電視數位化，九月份NCC主委來馬，提案資料請先提報。(企劃室)</w:t>
      </w:r>
    </w:p>
    <w:p w:rsidR="00252E27" w:rsidRDefault="00252E27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以海淡廠增加產能及運水為抗旱優先備選方案</w:t>
      </w:r>
      <w:r w:rsidR="00CD1C5B">
        <w:rPr>
          <w:rFonts w:ascii="標楷體" w:eastAsia="標楷體" w:hAnsi="標楷體" w:cs="標楷體" w:hint="eastAsia"/>
        </w:rPr>
        <w:t>，節約</w:t>
      </w:r>
      <w:r w:rsidR="00DC303E">
        <w:rPr>
          <w:rFonts w:ascii="標楷體" w:eastAsia="標楷體" w:hAnsi="標楷體" w:cs="標楷體" w:hint="eastAsia"/>
        </w:rPr>
        <w:t>用水要持續宣導</w:t>
      </w:r>
      <w:r>
        <w:rPr>
          <w:rFonts w:ascii="標楷體" w:eastAsia="標楷體" w:hAnsi="標楷體" w:cs="標楷體" w:hint="eastAsia"/>
        </w:rPr>
        <w:t>。(工務局)</w:t>
      </w:r>
    </w:p>
    <w:p w:rsidR="00252E27" w:rsidRDefault="00252E27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仁愛住宅新建預定地請於今年內完成都市計畫變更</w:t>
      </w:r>
      <w:r w:rsidR="00A638A6">
        <w:rPr>
          <w:rFonts w:ascii="標楷體" w:eastAsia="標楷體" w:hAnsi="標楷體" w:cs="標楷體" w:hint="eastAsia"/>
        </w:rPr>
        <w:t>，以利明年開始動工興建</w:t>
      </w:r>
      <w:r w:rsidR="00A82ACF">
        <w:rPr>
          <w:rFonts w:ascii="標楷體" w:eastAsia="標楷體" w:hAnsi="標楷體" w:cs="標楷體" w:hint="eastAsia"/>
        </w:rPr>
        <w:t>，以何種方式興建，住宅小組討論確定</w:t>
      </w:r>
      <w:r w:rsidR="00A638A6">
        <w:rPr>
          <w:rFonts w:ascii="標楷體" w:eastAsia="標楷體" w:hAnsi="標楷體" w:cs="標楷體" w:hint="eastAsia"/>
        </w:rPr>
        <w:t>。(工務局)</w:t>
      </w:r>
    </w:p>
    <w:p w:rsidR="00A638A6" w:rsidRDefault="00A638A6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推動業務要多注重品質，無論是發包工程</w:t>
      </w:r>
      <w:r w:rsidR="008F5D2F">
        <w:rPr>
          <w:rFonts w:ascii="標楷體" w:eastAsia="標楷體" w:hAnsi="標楷體" w:cs="標楷體" w:hint="eastAsia"/>
        </w:rPr>
        <w:t>或</w:t>
      </w:r>
      <w:r>
        <w:rPr>
          <w:rFonts w:ascii="標楷體" w:eastAsia="標楷體" w:hAnsi="標楷體" w:cs="標楷體" w:hint="eastAsia"/>
        </w:rPr>
        <w:t>委外計畫</w:t>
      </w:r>
      <w:r w:rsidR="008F5D2F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一開始</w:t>
      </w:r>
      <w:r w:rsidR="008F5D2F">
        <w:rPr>
          <w:rFonts w:ascii="標楷體" w:eastAsia="標楷體" w:hAnsi="標楷體" w:cs="標楷體" w:hint="eastAsia"/>
        </w:rPr>
        <w:t>時</w:t>
      </w:r>
      <w:r>
        <w:rPr>
          <w:rFonts w:ascii="標楷體" w:eastAsia="標楷體" w:hAnsi="標楷體" w:cs="標楷體" w:hint="eastAsia"/>
        </w:rPr>
        <w:t>就要控管品質，</w:t>
      </w:r>
      <w:r w:rsidR="00B8544A">
        <w:rPr>
          <w:rFonts w:ascii="標楷體" w:eastAsia="標楷體" w:hAnsi="標楷體" w:cs="標楷體" w:hint="eastAsia"/>
        </w:rPr>
        <w:t>主管要帶著同仁一起參與檢討，</w:t>
      </w:r>
      <w:r>
        <w:rPr>
          <w:rFonts w:ascii="標楷體" w:eastAsia="標楷體" w:hAnsi="標楷體" w:cs="標楷體" w:hint="eastAsia"/>
        </w:rPr>
        <w:t>才能落實施政成效。(各單位)</w:t>
      </w:r>
    </w:p>
    <w:p w:rsidR="00A638A6" w:rsidRDefault="00A638A6" w:rsidP="009A1C5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為增加產量及提高品質，酒廠擴廠以福沃碼頭兩公頃新生地為預定地，以提升產業競爭力</w:t>
      </w:r>
      <w:r w:rsidR="001B2A1E">
        <w:rPr>
          <w:rFonts w:ascii="標楷體" w:eastAsia="標楷體" w:hAnsi="標楷體" w:cs="標楷體" w:hint="eastAsia"/>
        </w:rPr>
        <w:t>，請各單位協助</w:t>
      </w:r>
      <w:r>
        <w:rPr>
          <w:rFonts w:ascii="標楷體" w:eastAsia="標楷體" w:hAnsi="標楷體" w:cs="標楷體" w:hint="eastAsia"/>
        </w:rPr>
        <w:t>。</w:t>
      </w:r>
      <w:r w:rsidR="001B2A1E">
        <w:rPr>
          <w:rFonts w:ascii="標楷體" w:eastAsia="標楷體" w:hAnsi="標楷體" w:cs="標楷體" w:hint="eastAsia"/>
        </w:rPr>
        <w:t>(財政局、工務局)</w:t>
      </w:r>
    </w:p>
    <w:p w:rsidR="001B2A1E" w:rsidRDefault="001B2A1E" w:rsidP="001B2A1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議員質詢及決議事項，請適時反應處理情形</w:t>
      </w:r>
      <w:r w:rsidR="002011A1">
        <w:rPr>
          <w:rFonts w:ascii="標楷體" w:eastAsia="標楷體" w:hAnsi="標楷體" w:cs="標楷體" w:hint="eastAsia"/>
        </w:rPr>
        <w:t>，</w:t>
      </w:r>
      <w:proofErr w:type="gramStart"/>
      <w:r w:rsidR="002011A1">
        <w:rPr>
          <w:rFonts w:ascii="標楷體" w:eastAsia="標楷體" w:hAnsi="標楷體" w:cs="標楷體" w:hint="eastAsia"/>
        </w:rPr>
        <w:t>企劃室列管</w:t>
      </w:r>
      <w:proofErr w:type="gramEnd"/>
      <w:r w:rsidR="002011A1">
        <w:rPr>
          <w:rFonts w:ascii="標楷體" w:eastAsia="標楷體" w:hAnsi="標楷體" w:cs="標楷體" w:hint="eastAsia"/>
        </w:rPr>
        <w:t>執行情形，並於會議中要重點提報讓我知道</w:t>
      </w:r>
      <w:r>
        <w:rPr>
          <w:rFonts w:ascii="標楷體" w:eastAsia="標楷體" w:hAnsi="標楷體" w:cs="標楷體" w:hint="eastAsia"/>
        </w:rPr>
        <w:t>。(企劃室、各單位)</w:t>
      </w:r>
    </w:p>
    <w:p w:rsidR="002011A1" w:rsidRPr="002011A1" w:rsidRDefault="00AA1C9F" w:rsidP="001B2A1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觀光局淡季旅遊委外計畫</w:t>
      </w:r>
      <w:bookmarkStart w:id="0" w:name="_GoBack"/>
      <w:bookmarkEnd w:id="0"/>
      <w:r w:rsidR="002011A1">
        <w:rPr>
          <w:rFonts w:ascii="標楷體" w:eastAsia="標楷體" w:hAnsi="標楷體" w:cs="標楷體" w:hint="eastAsia"/>
        </w:rPr>
        <w:t>要落實有效並及早準備。</w:t>
      </w:r>
      <w:r w:rsidR="00CD1C5B">
        <w:rPr>
          <w:rFonts w:ascii="標楷體" w:eastAsia="標楷體" w:hAnsi="標楷體" w:cs="標楷體" w:hint="eastAsia"/>
        </w:rPr>
        <w:t>(觀光局)</w:t>
      </w:r>
    </w:p>
    <w:p w:rsidR="001B2A1E" w:rsidRDefault="001B2A1E" w:rsidP="001B2A1E">
      <w:pPr>
        <w:spacing w:line="420" w:lineRule="exact"/>
        <w:rPr>
          <w:rFonts w:ascii="標楷體" w:eastAsia="標楷體" w:hAnsi="標楷體" w:cs="標楷體"/>
        </w:rPr>
      </w:pPr>
      <w:r w:rsidRPr="001B2A1E">
        <w:rPr>
          <w:rFonts w:ascii="標楷體" w:eastAsia="標楷體" w:hAnsi="標楷體" w:cs="標楷體" w:hint="eastAsia"/>
        </w:rPr>
        <w:t>秘書長提示</w:t>
      </w:r>
      <w:r w:rsidR="004778E5">
        <w:rPr>
          <w:rFonts w:ascii="標楷體" w:eastAsia="標楷體" w:hAnsi="標楷體" w:cs="標楷體" w:hint="eastAsia"/>
        </w:rPr>
        <w:t>：</w:t>
      </w:r>
    </w:p>
    <w:p w:rsidR="001B2A1E" w:rsidRPr="001B2A1E" w:rsidRDefault="00E003AF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民眾</w:t>
      </w:r>
      <w:r w:rsidR="001B2A1E" w:rsidRPr="001B2A1E">
        <w:rPr>
          <w:rFonts w:ascii="標楷體" w:eastAsia="標楷體" w:hAnsi="標楷體" w:cs="標楷體" w:hint="eastAsia"/>
        </w:rPr>
        <w:t>申請社福程序</w:t>
      </w:r>
      <w:r>
        <w:rPr>
          <w:rFonts w:ascii="標楷體" w:eastAsia="標楷體" w:hAnsi="標楷體" w:cs="標楷體" w:hint="eastAsia"/>
        </w:rPr>
        <w:t>要</w:t>
      </w:r>
      <w:r w:rsidR="001B2A1E" w:rsidRPr="001B2A1E">
        <w:rPr>
          <w:rFonts w:ascii="標楷體" w:eastAsia="標楷體" w:hAnsi="標楷體" w:cs="標楷體" w:hint="eastAsia"/>
        </w:rPr>
        <w:t>再簡化。(民政局)</w:t>
      </w:r>
    </w:p>
    <w:p w:rsidR="001B2A1E" w:rsidRDefault="001B2A1E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介</w:t>
      </w:r>
      <w:proofErr w:type="gramEnd"/>
      <w:r>
        <w:rPr>
          <w:rFonts w:ascii="標楷體" w:eastAsia="標楷體" w:hAnsi="標楷體" w:cs="標楷體" w:hint="eastAsia"/>
        </w:rPr>
        <w:t>壽BOT招商案，由財政局及建設局成立招商小組，請參議負責招集。(財政局、建設局)</w:t>
      </w:r>
    </w:p>
    <w:p w:rsidR="001B2A1E" w:rsidRDefault="001B2A1E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辦理淡季行銷規劃的同時，也要注意旺季的總量管制，</w:t>
      </w:r>
      <w:r w:rsidR="00E34B86">
        <w:rPr>
          <w:rFonts w:ascii="標楷體" w:eastAsia="標楷體" w:hAnsi="標楷體" w:cs="標楷體" w:hint="eastAsia"/>
        </w:rPr>
        <w:t>必須考量承載力的問題，要研究改善，</w:t>
      </w:r>
      <w:r w:rsidR="00AB2E25">
        <w:rPr>
          <w:rFonts w:ascii="標楷體" w:eastAsia="標楷體" w:hAnsi="標楷體" w:cs="標楷體" w:hint="eastAsia"/>
        </w:rPr>
        <w:t>以</w:t>
      </w:r>
      <w:r w:rsidR="00E34B86">
        <w:rPr>
          <w:rFonts w:ascii="標楷體" w:eastAsia="標楷體" w:hAnsi="標楷體" w:cs="標楷體" w:hint="eastAsia"/>
        </w:rPr>
        <w:t>提高旅遊品質。</w:t>
      </w:r>
      <w:r w:rsidR="00AB2E25">
        <w:rPr>
          <w:rFonts w:ascii="標楷體" w:eastAsia="標楷體" w:hAnsi="標楷體" w:cs="標楷體" w:hint="eastAsia"/>
        </w:rPr>
        <w:t>(觀光局)</w:t>
      </w:r>
    </w:p>
    <w:p w:rsidR="00E34B86" w:rsidRDefault="00AB2E25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北竿國宅土地問題主動與周議員連</w:t>
      </w:r>
      <w:proofErr w:type="gramStart"/>
      <w:r>
        <w:rPr>
          <w:rFonts w:ascii="標楷體" w:eastAsia="標楷體" w:hAnsi="標楷體" w:cs="標楷體" w:hint="eastAsia"/>
        </w:rPr>
        <w:t>繫</w:t>
      </w:r>
      <w:proofErr w:type="gramEnd"/>
      <w:r>
        <w:rPr>
          <w:rFonts w:ascii="標楷體" w:eastAsia="標楷體" w:hAnsi="標楷體" w:cs="標楷體" w:hint="eastAsia"/>
        </w:rPr>
        <w:t>。(財政局)</w:t>
      </w:r>
    </w:p>
    <w:p w:rsidR="00AB2E25" w:rsidRDefault="004778E5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排定</w:t>
      </w:r>
      <w:r w:rsidR="00AB2E25">
        <w:rPr>
          <w:rFonts w:ascii="標楷體" w:eastAsia="標楷體" w:hAnsi="標楷體" w:cs="標楷體" w:hint="eastAsia"/>
        </w:rPr>
        <w:t>概算會議期程</w:t>
      </w:r>
      <w:r>
        <w:rPr>
          <w:rFonts w:ascii="標楷體" w:eastAsia="標楷體" w:hAnsi="標楷體" w:cs="標楷體" w:hint="eastAsia"/>
        </w:rPr>
        <w:t>。(主計室)</w:t>
      </w:r>
    </w:p>
    <w:p w:rsidR="004778E5" w:rsidRDefault="004778E5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新</w:t>
      </w:r>
      <w:proofErr w:type="gramStart"/>
      <w:r>
        <w:rPr>
          <w:rFonts w:ascii="標楷體" w:eastAsia="標楷體" w:hAnsi="標楷體" w:cs="標楷體" w:hint="eastAsia"/>
        </w:rPr>
        <w:t>臺</w:t>
      </w:r>
      <w:proofErr w:type="gramEnd"/>
      <w:r>
        <w:rPr>
          <w:rFonts w:ascii="標楷體" w:eastAsia="標楷體" w:hAnsi="標楷體" w:cs="標楷體" w:hint="eastAsia"/>
        </w:rPr>
        <w:t>馬輪首航活動請全程拍攝。(企劃室)</w:t>
      </w:r>
    </w:p>
    <w:p w:rsidR="004778E5" w:rsidRDefault="004778E5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自經區事宜主動聯繫各離島縣，聯合推動。(建設局、企劃室)</w:t>
      </w:r>
    </w:p>
    <w:p w:rsidR="004778E5" w:rsidRPr="001B2A1E" w:rsidRDefault="004778E5" w:rsidP="001B2A1E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NCC主委來馬，本府訴求應先行提出。(企劃室)</w:t>
      </w:r>
    </w:p>
    <w:p w:rsidR="007444AC" w:rsidRPr="00A638A6" w:rsidRDefault="007444AC" w:rsidP="00704B3A">
      <w:pPr>
        <w:pStyle w:val="a3"/>
        <w:spacing w:line="420" w:lineRule="exact"/>
        <w:ind w:leftChars="0"/>
        <w:rPr>
          <w:rFonts w:ascii="標楷體" w:eastAsia="標楷體" w:hAnsi="標楷體" w:cs="標楷體"/>
        </w:rPr>
      </w:pPr>
    </w:p>
    <w:p w:rsidR="003E62A8" w:rsidRPr="00331D3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331D3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>
        <w:rPr>
          <w:rFonts w:ascii="標楷體" w:eastAsia="標楷體" w:hAnsi="標楷體" w:cs="標楷體" w:hint="eastAsia"/>
        </w:rPr>
        <w:t>，並公布於本府網站</w:t>
      </w:r>
      <w:r w:rsidRPr="00331D37">
        <w:rPr>
          <w:rFonts w:ascii="標楷體" w:eastAsia="標楷體" w:hAnsi="標楷體" w:cs="標楷體" w:hint="eastAsia"/>
        </w:rPr>
        <w:t>。</w:t>
      </w:r>
    </w:p>
    <w:p w:rsidR="003E62A8" w:rsidRDefault="003E62A8" w:rsidP="0010342F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p w:rsidR="003E62A8" w:rsidRDefault="003E62A8" w:rsidP="004F20E1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sectPr w:rsidR="003E62A8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81" w:rsidRDefault="00DE7581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E7581" w:rsidRDefault="00DE7581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81" w:rsidRDefault="00DE7581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E7581" w:rsidRDefault="00DE7581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68448A8C"/>
    <w:lvl w:ilvl="0" w:tplc="C6C28E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D44"/>
    <w:rsid w:val="00000ADE"/>
    <w:rsid w:val="00004F85"/>
    <w:rsid w:val="00021A95"/>
    <w:rsid w:val="00021B2F"/>
    <w:rsid w:val="00022BFF"/>
    <w:rsid w:val="00030614"/>
    <w:rsid w:val="00031297"/>
    <w:rsid w:val="0004012B"/>
    <w:rsid w:val="0004027F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E203F"/>
    <w:rsid w:val="0010342F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B2A1E"/>
    <w:rsid w:val="001B4811"/>
    <w:rsid w:val="001B5940"/>
    <w:rsid w:val="001B6480"/>
    <w:rsid w:val="001D2081"/>
    <w:rsid w:val="001D469F"/>
    <w:rsid w:val="001D7941"/>
    <w:rsid w:val="001F2C86"/>
    <w:rsid w:val="002011A1"/>
    <w:rsid w:val="00207A0D"/>
    <w:rsid w:val="00234A49"/>
    <w:rsid w:val="00234B02"/>
    <w:rsid w:val="00236103"/>
    <w:rsid w:val="00252052"/>
    <w:rsid w:val="00252E27"/>
    <w:rsid w:val="00255427"/>
    <w:rsid w:val="00257001"/>
    <w:rsid w:val="00275B0A"/>
    <w:rsid w:val="0028219C"/>
    <w:rsid w:val="002A093E"/>
    <w:rsid w:val="002B4128"/>
    <w:rsid w:val="002B7BDA"/>
    <w:rsid w:val="002C3681"/>
    <w:rsid w:val="002C3AE2"/>
    <w:rsid w:val="002C3E95"/>
    <w:rsid w:val="002F3C24"/>
    <w:rsid w:val="00313923"/>
    <w:rsid w:val="00331D37"/>
    <w:rsid w:val="00353804"/>
    <w:rsid w:val="00364FB9"/>
    <w:rsid w:val="0037176F"/>
    <w:rsid w:val="00373364"/>
    <w:rsid w:val="0038510C"/>
    <w:rsid w:val="0038629C"/>
    <w:rsid w:val="003909C8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732A"/>
    <w:rsid w:val="004367F5"/>
    <w:rsid w:val="00437B21"/>
    <w:rsid w:val="004653E3"/>
    <w:rsid w:val="00475CDD"/>
    <w:rsid w:val="004778E5"/>
    <w:rsid w:val="004829E4"/>
    <w:rsid w:val="004A085A"/>
    <w:rsid w:val="004D2285"/>
    <w:rsid w:val="004E2ED8"/>
    <w:rsid w:val="004F1290"/>
    <w:rsid w:val="004F20E1"/>
    <w:rsid w:val="004F5727"/>
    <w:rsid w:val="004F7DD8"/>
    <w:rsid w:val="005143E3"/>
    <w:rsid w:val="00534A2B"/>
    <w:rsid w:val="005353BC"/>
    <w:rsid w:val="005566C7"/>
    <w:rsid w:val="0056614F"/>
    <w:rsid w:val="00572CEA"/>
    <w:rsid w:val="00574D29"/>
    <w:rsid w:val="005A6C45"/>
    <w:rsid w:val="005B3F06"/>
    <w:rsid w:val="005C1150"/>
    <w:rsid w:val="005C332B"/>
    <w:rsid w:val="005D499A"/>
    <w:rsid w:val="005E0F24"/>
    <w:rsid w:val="005E5387"/>
    <w:rsid w:val="00624445"/>
    <w:rsid w:val="00636A0C"/>
    <w:rsid w:val="006551D2"/>
    <w:rsid w:val="00661AF6"/>
    <w:rsid w:val="00666DB2"/>
    <w:rsid w:val="00673559"/>
    <w:rsid w:val="00681E50"/>
    <w:rsid w:val="00684B99"/>
    <w:rsid w:val="006B285A"/>
    <w:rsid w:val="006B56A9"/>
    <w:rsid w:val="006C2FD0"/>
    <w:rsid w:val="00702BEB"/>
    <w:rsid w:val="00704B3A"/>
    <w:rsid w:val="00717D12"/>
    <w:rsid w:val="007444AC"/>
    <w:rsid w:val="007570E5"/>
    <w:rsid w:val="00757CA8"/>
    <w:rsid w:val="00761357"/>
    <w:rsid w:val="007651E5"/>
    <w:rsid w:val="00784ADC"/>
    <w:rsid w:val="007973B3"/>
    <w:rsid w:val="007C126D"/>
    <w:rsid w:val="007C3EB3"/>
    <w:rsid w:val="007D2574"/>
    <w:rsid w:val="007D291E"/>
    <w:rsid w:val="007E5F7D"/>
    <w:rsid w:val="007E6502"/>
    <w:rsid w:val="007E6E8B"/>
    <w:rsid w:val="007E7C9D"/>
    <w:rsid w:val="00810F4D"/>
    <w:rsid w:val="00813651"/>
    <w:rsid w:val="0082299A"/>
    <w:rsid w:val="00832F8B"/>
    <w:rsid w:val="00846F83"/>
    <w:rsid w:val="008631EB"/>
    <w:rsid w:val="0087267F"/>
    <w:rsid w:val="0087611D"/>
    <w:rsid w:val="00885CA0"/>
    <w:rsid w:val="008A0904"/>
    <w:rsid w:val="008A1745"/>
    <w:rsid w:val="008B35E1"/>
    <w:rsid w:val="008B56DB"/>
    <w:rsid w:val="008E7B65"/>
    <w:rsid w:val="008F1FF1"/>
    <w:rsid w:val="008F572C"/>
    <w:rsid w:val="008F5D2F"/>
    <w:rsid w:val="00901B2E"/>
    <w:rsid w:val="00905455"/>
    <w:rsid w:val="009054EC"/>
    <w:rsid w:val="00917833"/>
    <w:rsid w:val="009246DC"/>
    <w:rsid w:val="009254A0"/>
    <w:rsid w:val="0092661E"/>
    <w:rsid w:val="00956B3E"/>
    <w:rsid w:val="009579C9"/>
    <w:rsid w:val="00970E87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7D41"/>
    <w:rsid w:val="009F14E4"/>
    <w:rsid w:val="009F3B55"/>
    <w:rsid w:val="00A0627E"/>
    <w:rsid w:val="00A06FDA"/>
    <w:rsid w:val="00A34938"/>
    <w:rsid w:val="00A5199C"/>
    <w:rsid w:val="00A54C19"/>
    <w:rsid w:val="00A638A6"/>
    <w:rsid w:val="00A82ACF"/>
    <w:rsid w:val="00A95179"/>
    <w:rsid w:val="00AA1C9F"/>
    <w:rsid w:val="00AB130C"/>
    <w:rsid w:val="00AB2E25"/>
    <w:rsid w:val="00AB3E23"/>
    <w:rsid w:val="00AB43C6"/>
    <w:rsid w:val="00AD396A"/>
    <w:rsid w:val="00AD5F23"/>
    <w:rsid w:val="00AF0C66"/>
    <w:rsid w:val="00AF4AC6"/>
    <w:rsid w:val="00B02D3C"/>
    <w:rsid w:val="00B044FB"/>
    <w:rsid w:val="00B246D3"/>
    <w:rsid w:val="00B3056E"/>
    <w:rsid w:val="00B33E47"/>
    <w:rsid w:val="00B34984"/>
    <w:rsid w:val="00B3622B"/>
    <w:rsid w:val="00B56A84"/>
    <w:rsid w:val="00B62A45"/>
    <w:rsid w:val="00B66297"/>
    <w:rsid w:val="00B75BBB"/>
    <w:rsid w:val="00B842F2"/>
    <w:rsid w:val="00B8544A"/>
    <w:rsid w:val="00B87B65"/>
    <w:rsid w:val="00B96C7D"/>
    <w:rsid w:val="00BA7CD2"/>
    <w:rsid w:val="00BB5E75"/>
    <w:rsid w:val="00BB6D01"/>
    <w:rsid w:val="00BB7D44"/>
    <w:rsid w:val="00C01831"/>
    <w:rsid w:val="00C04B28"/>
    <w:rsid w:val="00C16C3E"/>
    <w:rsid w:val="00C20EA6"/>
    <w:rsid w:val="00C34B34"/>
    <w:rsid w:val="00C4014C"/>
    <w:rsid w:val="00C700FF"/>
    <w:rsid w:val="00C722F6"/>
    <w:rsid w:val="00C933DD"/>
    <w:rsid w:val="00C978F2"/>
    <w:rsid w:val="00CA1817"/>
    <w:rsid w:val="00CA20D4"/>
    <w:rsid w:val="00CB11CD"/>
    <w:rsid w:val="00CB2283"/>
    <w:rsid w:val="00CB54DC"/>
    <w:rsid w:val="00CD1C5B"/>
    <w:rsid w:val="00CE62DA"/>
    <w:rsid w:val="00D243D2"/>
    <w:rsid w:val="00D30F5D"/>
    <w:rsid w:val="00D55CFF"/>
    <w:rsid w:val="00D61679"/>
    <w:rsid w:val="00D64983"/>
    <w:rsid w:val="00D84091"/>
    <w:rsid w:val="00D868C4"/>
    <w:rsid w:val="00D869CE"/>
    <w:rsid w:val="00DB114B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7B67"/>
    <w:rsid w:val="00E62836"/>
    <w:rsid w:val="00E7763D"/>
    <w:rsid w:val="00E841FD"/>
    <w:rsid w:val="00E9371A"/>
    <w:rsid w:val="00EA0CA6"/>
    <w:rsid w:val="00EB4E26"/>
    <w:rsid w:val="00EC66B7"/>
    <w:rsid w:val="00EE0EC0"/>
    <w:rsid w:val="00EE7ED7"/>
    <w:rsid w:val="00F02F44"/>
    <w:rsid w:val="00F201A9"/>
    <w:rsid w:val="00F3219F"/>
    <w:rsid w:val="00F43DFB"/>
    <w:rsid w:val="00F52D1B"/>
    <w:rsid w:val="00F53815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FC87-8A81-47D6-AB90-22B237B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95</Words>
  <Characters>1118</Characters>
  <Application>Microsoft Office Word</Application>
  <DocSecurity>0</DocSecurity>
  <Lines>9</Lines>
  <Paragraphs>2</Paragraphs>
  <ScaleCrop>false</ScaleCrop>
  <Company>TestCompute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22</cp:revision>
  <cp:lastPrinted>2015-03-24T05:48:00Z</cp:lastPrinted>
  <dcterms:created xsi:type="dcterms:W3CDTF">2015-08-03T00:14:00Z</dcterms:created>
  <dcterms:modified xsi:type="dcterms:W3CDTF">2015-08-04T07:03:00Z</dcterms:modified>
</cp:coreProperties>
</file>